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C74098" w:rsidRDefault="004E4555" w:rsidP="00A60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95E2B" w:rsidRPr="00C7409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E632B" w:rsidRPr="00C740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5E2B" w:rsidRPr="00C7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C740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BC6093" w:rsidRPr="00C74098" w:rsidRDefault="00BC6093" w:rsidP="00A60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9F" w:rsidRDefault="00B13F9F" w:rsidP="0026740C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6740C" w:rsidRDefault="00446D0D" w:rsidP="002674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4098">
        <w:rPr>
          <w:rFonts w:ascii="Times New Roman" w:hAnsi="Times New Roman" w:cs="Times New Roman"/>
          <w:sz w:val="28"/>
          <w:szCs w:val="28"/>
        </w:rPr>
        <w:t xml:space="preserve">об </w:t>
      </w:r>
      <w:r w:rsidR="004A4A24">
        <w:rPr>
          <w:rFonts w:ascii="Times New Roman" w:hAnsi="Times New Roman" w:cs="Times New Roman"/>
          <w:sz w:val="28"/>
          <w:szCs w:val="28"/>
        </w:rPr>
        <w:t>оценке</w:t>
      </w:r>
      <w:r w:rsidRPr="00C74098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357E0D" w:rsidRPr="00C74098">
        <w:rPr>
          <w:rFonts w:ascii="Times New Roman" w:hAnsi="Times New Roman" w:cs="Times New Roman"/>
          <w:sz w:val="28"/>
          <w:szCs w:val="28"/>
        </w:rPr>
        <w:t xml:space="preserve"> </w:t>
      </w:r>
      <w:r w:rsidR="00662AAE">
        <w:rPr>
          <w:rFonts w:ascii="Times New Roman" w:hAnsi="Times New Roman" w:cs="Times New Roman"/>
          <w:sz w:val="28"/>
          <w:szCs w:val="28"/>
        </w:rPr>
        <w:t xml:space="preserve">на проект приказа 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ый приказом Региональной службы по тарифам и ценообразованию Забайкальского края от 20 декабря 2016 года №586-НПА </w:t>
      </w:r>
    </w:p>
    <w:p w:rsidR="00C74098" w:rsidRPr="00C74098" w:rsidRDefault="00C74098" w:rsidP="00F0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0F" w:rsidRPr="00A30B24" w:rsidRDefault="0026740C" w:rsidP="0026740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CE626F" w:rsidRPr="0026740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75D12" w:rsidRPr="0026740C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CE626F" w:rsidRPr="002674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79" w:rsidRPr="0026740C">
        <w:rPr>
          <w:rFonts w:ascii="Times New Roman" w:hAnsi="Times New Roman" w:cs="Times New Roman"/>
          <w:b w:val="0"/>
          <w:sz w:val="28"/>
          <w:szCs w:val="28"/>
        </w:rPr>
        <w:t>2</w:t>
      </w:r>
      <w:r w:rsidR="00CE626F" w:rsidRPr="0026740C">
        <w:rPr>
          <w:rFonts w:ascii="Times New Roman" w:hAnsi="Times New Roman" w:cs="Times New Roman"/>
          <w:b w:val="0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CE626F" w:rsidRPr="002674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E626F" w:rsidRPr="0026740C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C0439" w:rsidRPr="0026740C">
        <w:rPr>
          <w:rFonts w:ascii="Times New Roman" w:hAnsi="Times New Roman" w:cs="Times New Roman"/>
          <w:b w:val="0"/>
          <w:sz w:val="28"/>
          <w:szCs w:val="28"/>
        </w:rPr>
        <w:t> </w:t>
      </w:r>
      <w:r w:rsidR="00CE626F" w:rsidRPr="0026740C">
        <w:rPr>
          <w:rFonts w:ascii="Times New Roman" w:hAnsi="Times New Roman" w:cs="Times New Roman"/>
          <w:b w:val="0"/>
          <w:sz w:val="28"/>
          <w:szCs w:val="28"/>
        </w:rPr>
        <w:t>80</w:t>
      </w:r>
      <w:r w:rsidR="00261162" w:rsidRPr="0026740C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357E0D" w:rsidRPr="0026740C">
        <w:rPr>
          <w:rFonts w:ascii="Times New Roman" w:hAnsi="Times New Roman" w:cs="Times New Roman"/>
          <w:b w:val="0"/>
          <w:sz w:val="28"/>
          <w:szCs w:val="28"/>
        </w:rPr>
        <w:t xml:space="preserve">, Министерством экономического развития Забайкальского края проведена </w:t>
      </w:r>
      <w:r w:rsidR="007E3385" w:rsidRPr="0026740C">
        <w:rPr>
          <w:rFonts w:ascii="Times New Roman" w:hAnsi="Times New Roman"/>
          <w:b w:val="0"/>
          <w:sz w:val="28"/>
          <w:szCs w:val="28"/>
        </w:rPr>
        <w:t>оценка</w:t>
      </w:r>
      <w:r w:rsidR="007E3385" w:rsidRPr="002674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E0D" w:rsidRPr="0026740C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</w:t>
      </w:r>
      <w:r w:rsidR="00CE626F" w:rsidRPr="0026740C">
        <w:rPr>
          <w:b w:val="0"/>
          <w:sz w:val="28"/>
          <w:szCs w:val="28"/>
        </w:rPr>
        <w:t xml:space="preserve"> </w:t>
      </w:r>
      <w:r w:rsidR="00FE4B3D" w:rsidRPr="0026740C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="00662AAE" w:rsidRPr="00662AAE">
        <w:t xml:space="preserve"> </w:t>
      </w:r>
      <w:r w:rsidR="00662AAE" w:rsidRPr="00662AAE">
        <w:rPr>
          <w:rFonts w:ascii="Times New Roman" w:hAnsi="Times New Roman" w:cs="Times New Roman"/>
          <w:b w:val="0"/>
          <w:sz w:val="28"/>
          <w:szCs w:val="28"/>
        </w:rPr>
        <w:t>приказа 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ый приказом</w:t>
      </w:r>
      <w:proofErr w:type="gramEnd"/>
      <w:r w:rsidR="00662AAE" w:rsidRPr="00662AAE">
        <w:rPr>
          <w:rFonts w:ascii="Times New Roman" w:hAnsi="Times New Roman" w:cs="Times New Roman"/>
          <w:b w:val="0"/>
          <w:sz w:val="28"/>
          <w:szCs w:val="28"/>
        </w:rPr>
        <w:t xml:space="preserve"> Региональной службы по тарифам и ценообразованию Забайкальского края от 20 декабря 2016 года №586-НПА </w:t>
      </w:r>
      <w:r w:rsidR="00FE4B3D" w:rsidRPr="002674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B25">
        <w:rPr>
          <w:rFonts w:ascii="Times New Roman" w:hAnsi="Times New Roman" w:cs="Times New Roman"/>
          <w:b w:val="0"/>
          <w:sz w:val="28"/>
          <w:szCs w:val="28"/>
        </w:rPr>
        <w:t>(далее-проект п</w:t>
      </w:r>
      <w:r w:rsidR="00662AAE">
        <w:rPr>
          <w:rFonts w:ascii="Times New Roman" w:hAnsi="Times New Roman" w:cs="Times New Roman"/>
          <w:b w:val="0"/>
          <w:sz w:val="28"/>
          <w:szCs w:val="28"/>
        </w:rPr>
        <w:t>риказа</w:t>
      </w:r>
      <w:r w:rsidR="00D92B25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E632B" w:rsidRPr="00C74098" w:rsidRDefault="00CE632B" w:rsidP="00CE6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3F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Pr="0026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74098" w:rsidRPr="00267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служба</w:t>
      </w:r>
      <w:r w:rsidR="00C74098" w:rsidRPr="00C7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 и ценообразованию Забайкальского края</w:t>
      </w:r>
      <w:r w:rsidR="003F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F65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Т</w:t>
      </w:r>
      <w:r w:rsidR="003F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662A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6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AAE" w:rsidRDefault="00633B3B" w:rsidP="0066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F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Pr="0063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</w:t>
      </w:r>
      <w:r w:rsidR="00E02D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действующего регионального законодательства в соответствие</w:t>
      </w:r>
      <w:r w:rsidRPr="0063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62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6 марта 2016 года №236 «О требованиях к предоставлению в электронной форме государственных и муниципальных услуг» (далее – постановление Правительства</w:t>
      </w:r>
      <w:r w:rsidR="0057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36</w:t>
      </w:r>
      <w:r w:rsidR="00662A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4328" w:rsidRDefault="005737E3" w:rsidP="002F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иказа </w:t>
      </w:r>
      <w:bookmarkStart w:id="0" w:name="_GoBack"/>
      <w:bookmarkEnd w:id="0"/>
      <w:r w:rsidR="00971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нести</w:t>
      </w:r>
      <w:r w:rsidRPr="0057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Администр</w:t>
      </w:r>
      <w:r w:rsidR="00695F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й регламен</w:t>
      </w:r>
      <w:r w:rsidR="00425019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Региональной службой</w:t>
      </w:r>
      <w:r w:rsidR="0069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 и ценообразованию</w:t>
      </w:r>
      <w:r w:rsidRPr="0057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 ставок), в области розничной продажи алкогольной и спиртосодержащей продукции, соблюдением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Федеральным законом «О розничных рынках и о внес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Трудовой кодек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5367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своей компетенции, утвержденный приказом </w:t>
      </w:r>
      <w:r w:rsidR="00686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службы по тарифам и цено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от 20 декабря 2016 года №586-НПА (далее - Административный регламент).</w:t>
      </w:r>
      <w:r w:rsidR="00BB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4B2" w:rsidRDefault="00C36EC0" w:rsidP="00A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 w:rsidR="00695F25" w:rsidRPr="00695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иказа предлагается вместо государ</w:t>
      </w:r>
      <w:r w:rsidR="00AA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формационной системы</w:t>
      </w:r>
      <w:r w:rsidR="00695F25" w:rsidRPr="0069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ал государственных и муниципальных услуг Забайкальского края»</w:t>
      </w:r>
      <w:r w:rsidR="00D7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 </w:t>
      </w:r>
      <w:r w:rsidR="009E0E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E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ую государственную информационную систему «Единый портал государ</w:t>
      </w:r>
      <w:r w:rsidR="00686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</w:t>
      </w:r>
      <w:r w:rsidR="009E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F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ЕПГУ) </w:t>
      </w:r>
      <w:r w:rsidR="00D76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</w:t>
      </w:r>
      <w:r w:rsidR="006C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государственной</w:t>
      </w:r>
      <w:r w:rsidR="0069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7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</w:t>
      </w:r>
      <w:r w:rsidR="00D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ение в подпункт 6</w:t>
      </w:r>
      <w:r w:rsidR="00C832E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6</w:t>
      </w:r>
      <w:r w:rsidR="00D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C832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п</w:t>
      </w:r>
      <w:r w:rsidR="00C83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и жалобы в электронном виде (</w:t>
      </w:r>
      <w:r w:rsidR="00D64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C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</w:t>
      </w:r>
      <w:r w:rsidR="00AF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2E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а 69.1</w:t>
      </w:r>
      <w:r w:rsidR="00D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proofErr w:type="gramEnd"/>
      <w:r w:rsidR="00D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C8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AF1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1DF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 w:rsidR="0068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тся </w:t>
      </w:r>
      <w:proofErr w:type="gramStart"/>
      <w:r w:rsidR="00681B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есению в связ</w:t>
      </w:r>
      <w:r w:rsidR="00BD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утверждением Правительством Российской Федерации требований </w:t>
      </w:r>
      <w:r w:rsidR="00681B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ю в электронной форме</w:t>
      </w:r>
      <w:proofErr w:type="gramEnd"/>
      <w:r w:rsidR="0068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. </w:t>
      </w:r>
    </w:p>
    <w:p w:rsidR="00AF10A2" w:rsidRDefault="00FA4783" w:rsidP="00A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требований к предоставлению государственных и муниципальных услуг в электронной форме между Министерством цифрового развития, связи и массовых коммуникаций Российской Федерации и Министерс</w:t>
      </w:r>
      <w:r w:rsidR="00B13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территориального развити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ого края было заключено соглашение от 22 января 2018 года</w:t>
      </w:r>
      <w:r w:rsidR="00A30B24" w:rsidRPr="00A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A30B24" w:rsidRPr="00A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-</w:t>
      </w:r>
      <w:r w:rsidR="00A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0B24" w:rsidRPr="00A30B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8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65-1123 (далее – соглашение), </w:t>
      </w:r>
      <w:r w:rsidR="00A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торым Забайкальскому краю предоставляется возможность использования федеральной государственной информационной системы «Единый портал государ</w:t>
      </w:r>
      <w:r w:rsidR="00085F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.</w:t>
      </w:r>
      <w:r w:rsidR="00AF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13F9F" w:rsidRDefault="00AF10A2" w:rsidP="00A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соглашением регламентировано, что Министерством территориального развития Забайкальского края формируется перечень государственных и муниципальных услуг, а также составов действий, выполнение которых обеспечивается заявителю при их предоставлении в электронной форме. </w:t>
      </w:r>
      <w:r w:rsidR="00AE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12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ЕПГУ осуществляется только одно действие – это информирование о порядке и сроках предоставления государст</w:t>
      </w:r>
      <w:r w:rsidR="00AB0A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или муниципальной услуги.</w:t>
      </w:r>
    </w:p>
    <w:p w:rsidR="00AB0A1A" w:rsidRDefault="003F59F7" w:rsidP="00A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ое </w:t>
      </w:r>
      <w:r w:rsidR="00AB0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</w:t>
      </w:r>
      <w:r w:rsidR="0088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а изменение в подпункт б) пункта 69.1</w:t>
      </w:r>
      <w:r w:rsidR="00EA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88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A350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действий, выполнение которых обеспечивается заяв</w:t>
      </w:r>
      <w:r w:rsidR="008828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в электронной форме на безвозмездной основе.</w:t>
      </w:r>
    </w:p>
    <w:p w:rsidR="00FC34F2" w:rsidRDefault="000F309C" w:rsidP="00FC3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м внимание, что в проекте приказа допущена опечатка в части указания изменения подпункта 5) пункта </w:t>
      </w:r>
      <w:r w:rsidR="006D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дминистративного регламента, п</w:t>
      </w:r>
      <w:r w:rsidR="00FC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 заменить слова «подпункте 5) пункта 16» на </w:t>
      </w:r>
      <w:r w:rsidR="006D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FC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пункте 6) пункта 16». </w:t>
      </w:r>
    </w:p>
    <w:p w:rsidR="005E6C48" w:rsidRDefault="00C151DA" w:rsidP="00686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6C48" w:rsidRPr="005E6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</w:t>
      </w:r>
      <w:r w:rsidR="005E6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проекта приказа</w:t>
      </w:r>
      <w:r w:rsidR="005E6C48" w:rsidRPr="005E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м сделан вывод о низкой степени регулирующего воздействия, об отсутствии в проекте </w:t>
      </w:r>
      <w:r w:rsidR="005E6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5E6C48" w:rsidRPr="005E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</w:t>
      </w:r>
      <w:r w:rsidR="005E6C48" w:rsidRPr="005E6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 и бюджета Забайкальского края.</w:t>
      </w:r>
      <w:proofErr w:type="gramEnd"/>
    </w:p>
    <w:p w:rsidR="00B13F9F" w:rsidRDefault="00B13F9F" w:rsidP="00686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9F" w:rsidRDefault="00B13F9F" w:rsidP="00686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60" w:rsidRPr="00C74098" w:rsidRDefault="00170A6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850" w:rsidRPr="00C74098" w:rsidRDefault="0088585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EAE" w:rsidRDefault="00AB2EAE" w:rsidP="00A60E3F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</w:p>
    <w:p w:rsidR="00357E0D" w:rsidRDefault="00AB2EAE" w:rsidP="00A60E3F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AB2EAE" w:rsidRPr="00C74098" w:rsidRDefault="00AB2EAE" w:rsidP="00A60E3F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FB3371" w:rsidRDefault="00FB3371" w:rsidP="00FB3371"/>
    <w:p w:rsidR="00462B73" w:rsidRDefault="00462B73" w:rsidP="00FB3371"/>
    <w:p w:rsidR="00462B73" w:rsidRDefault="00462B73" w:rsidP="00FB3371"/>
    <w:p w:rsidR="00462B73" w:rsidRDefault="00462B73" w:rsidP="00FB3371"/>
    <w:p w:rsidR="00462B73" w:rsidRDefault="00462B73" w:rsidP="00FB3371"/>
    <w:p w:rsidR="00462B73" w:rsidRDefault="00462B73" w:rsidP="00FB3371"/>
    <w:p w:rsidR="00462B73" w:rsidRDefault="00462B73" w:rsidP="00FB3371"/>
    <w:p w:rsidR="00462B73" w:rsidRDefault="00462B73" w:rsidP="00FB3371"/>
    <w:p w:rsidR="00462B73" w:rsidRDefault="00462B73" w:rsidP="00FB3371"/>
    <w:p w:rsidR="00462B73" w:rsidRPr="00462B73" w:rsidRDefault="00462B73" w:rsidP="00FB3371">
      <w:pPr>
        <w:rPr>
          <w:sz w:val="18"/>
          <w:szCs w:val="18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C48" w:rsidRDefault="005E6C48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439A" w:rsidRPr="004A4A24" w:rsidRDefault="0082439A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A4A24">
        <w:rPr>
          <w:rFonts w:ascii="Times New Roman" w:hAnsi="Times New Roman" w:cs="Times New Roman"/>
          <w:sz w:val="20"/>
          <w:szCs w:val="20"/>
        </w:rPr>
        <w:t>Норсонова</w:t>
      </w:r>
      <w:proofErr w:type="spellEnd"/>
      <w:r w:rsidRPr="004A4A24">
        <w:rPr>
          <w:rFonts w:ascii="Times New Roman" w:hAnsi="Times New Roman" w:cs="Times New Roman"/>
          <w:sz w:val="20"/>
          <w:szCs w:val="20"/>
        </w:rPr>
        <w:t xml:space="preserve"> Юлия Эдуардовна  </w:t>
      </w:r>
    </w:p>
    <w:p w:rsidR="00462B73" w:rsidRPr="004A4A24" w:rsidRDefault="0082439A" w:rsidP="008243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A24">
        <w:rPr>
          <w:rFonts w:ascii="Times New Roman" w:hAnsi="Times New Roman" w:cs="Times New Roman"/>
          <w:sz w:val="20"/>
          <w:szCs w:val="20"/>
        </w:rPr>
        <w:t>8(3022) 401796</w:t>
      </w:r>
    </w:p>
    <w:sectPr w:rsidR="00462B73" w:rsidRPr="004A4A24" w:rsidSect="00C74098">
      <w:headerReference w:type="even" r:id="rId8"/>
      <w:headerReference w:type="default" r:id="rId9"/>
      <w:pgSz w:w="11907" w:h="16840" w:code="9"/>
      <w:pgMar w:top="851" w:right="851" w:bottom="851" w:left="184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FD" w:rsidRDefault="006D5BFD">
      <w:pPr>
        <w:spacing w:after="0" w:line="240" w:lineRule="auto"/>
      </w:pPr>
      <w:r>
        <w:separator/>
      </w:r>
    </w:p>
  </w:endnote>
  <w:endnote w:type="continuationSeparator" w:id="0">
    <w:p w:rsidR="006D5BFD" w:rsidRDefault="006D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FD" w:rsidRDefault="006D5BFD">
      <w:pPr>
        <w:spacing w:after="0" w:line="240" w:lineRule="auto"/>
      </w:pPr>
      <w:r>
        <w:separator/>
      </w:r>
    </w:p>
  </w:footnote>
  <w:footnote w:type="continuationSeparator" w:id="0">
    <w:p w:rsidR="006D5BFD" w:rsidRDefault="006D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D" w:rsidRDefault="006D5BFD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BFD" w:rsidRDefault="006D5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D" w:rsidRPr="00263AC7" w:rsidRDefault="006D5BFD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6D5BFD" w:rsidRDefault="006D5BFD" w:rsidP="009D7272">
    <w:pPr>
      <w:pStyle w:val="a3"/>
      <w:jc w:val="center"/>
      <w:rPr>
        <w:lang w:val="ru-RU"/>
      </w:rPr>
    </w:pPr>
  </w:p>
  <w:p w:rsidR="006D5BFD" w:rsidRPr="008762F0" w:rsidRDefault="006D5BFD" w:rsidP="009D7272">
    <w:pPr>
      <w:pStyle w:val="a3"/>
      <w:jc w:val="center"/>
      <w:rPr>
        <w:sz w:val="8"/>
        <w:szCs w:val="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2780"/>
    <w:rsid w:val="00035F13"/>
    <w:rsid w:val="0004280A"/>
    <w:rsid w:val="0004378B"/>
    <w:rsid w:val="00052121"/>
    <w:rsid w:val="00063725"/>
    <w:rsid w:val="000640CD"/>
    <w:rsid w:val="0008112C"/>
    <w:rsid w:val="00083C2A"/>
    <w:rsid w:val="00085FFB"/>
    <w:rsid w:val="000A058B"/>
    <w:rsid w:val="000B265B"/>
    <w:rsid w:val="000C6D15"/>
    <w:rsid w:val="000C7BEC"/>
    <w:rsid w:val="000F309C"/>
    <w:rsid w:val="000F3343"/>
    <w:rsid w:val="00125246"/>
    <w:rsid w:val="001433E9"/>
    <w:rsid w:val="00151351"/>
    <w:rsid w:val="00157FF5"/>
    <w:rsid w:val="00165476"/>
    <w:rsid w:val="00166EE1"/>
    <w:rsid w:val="00170A60"/>
    <w:rsid w:val="00176364"/>
    <w:rsid w:val="0017745C"/>
    <w:rsid w:val="001806E1"/>
    <w:rsid w:val="00181DD7"/>
    <w:rsid w:val="00183835"/>
    <w:rsid w:val="0018490B"/>
    <w:rsid w:val="001960AB"/>
    <w:rsid w:val="001A084A"/>
    <w:rsid w:val="001B52EB"/>
    <w:rsid w:val="001D1662"/>
    <w:rsid w:val="001D3B0C"/>
    <w:rsid w:val="001F5F40"/>
    <w:rsid w:val="00221488"/>
    <w:rsid w:val="00225DB4"/>
    <w:rsid w:val="00230A54"/>
    <w:rsid w:val="00233F70"/>
    <w:rsid w:val="00240AA0"/>
    <w:rsid w:val="00241223"/>
    <w:rsid w:val="00245BB7"/>
    <w:rsid w:val="00246C23"/>
    <w:rsid w:val="00261162"/>
    <w:rsid w:val="00265006"/>
    <w:rsid w:val="0026740C"/>
    <w:rsid w:val="00272EAB"/>
    <w:rsid w:val="002A133C"/>
    <w:rsid w:val="002A4638"/>
    <w:rsid w:val="002B3479"/>
    <w:rsid w:val="002E1673"/>
    <w:rsid w:val="002F5FCE"/>
    <w:rsid w:val="00317D02"/>
    <w:rsid w:val="003412FC"/>
    <w:rsid w:val="00350D67"/>
    <w:rsid w:val="0035472F"/>
    <w:rsid w:val="003570D6"/>
    <w:rsid w:val="00357E0D"/>
    <w:rsid w:val="00361997"/>
    <w:rsid w:val="003622AC"/>
    <w:rsid w:val="00376ADC"/>
    <w:rsid w:val="00387630"/>
    <w:rsid w:val="003946D6"/>
    <w:rsid w:val="003A191A"/>
    <w:rsid w:val="003C5FD2"/>
    <w:rsid w:val="003E3A82"/>
    <w:rsid w:val="003F4229"/>
    <w:rsid w:val="003F59F7"/>
    <w:rsid w:val="003F65B8"/>
    <w:rsid w:val="00414708"/>
    <w:rsid w:val="00414CD1"/>
    <w:rsid w:val="004160FC"/>
    <w:rsid w:val="00425019"/>
    <w:rsid w:val="0043396A"/>
    <w:rsid w:val="00433E6B"/>
    <w:rsid w:val="0043479A"/>
    <w:rsid w:val="00446D0D"/>
    <w:rsid w:val="00447907"/>
    <w:rsid w:val="00454789"/>
    <w:rsid w:val="00462B73"/>
    <w:rsid w:val="004763F4"/>
    <w:rsid w:val="00487C60"/>
    <w:rsid w:val="0049402B"/>
    <w:rsid w:val="0049407B"/>
    <w:rsid w:val="00495CFE"/>
    <w:rsid w:val="004A4A24"/>
    <w:rsid w:val="004B2071"/>
    <w:rsid w:val="004D0709"/>
    <w:rsid w:val="004E4555"/>
    <w:rsid w:val="0051205C"/>
    <w:rsid w:val="00513F9D"/>
    <w:rsid w:val="00525DF2"/>
    <w:rsid w:val="00532B63"/>
    <w:rsid w:val="005367AC"/>
    <w:rsid w:val="0053780E"/>
    <w:rsid w:val="005416C7"/>
    <w:rsid w:val="0054457B"/>
    <w:rsid w:val="0055602A"/>
    <w:rsid w:val="005577AD"/>
    <w:rsid w:val="005615D2"/>
    <w:rsid w:val="005737E3"/>
    <w:rsid w:val="0058112E"/>
    <w:rsid w:val="0058115C"/>
    <w:rsid w:val="0059177D"/>
    <w:rsid w:val="005C2CB2"/>
    <w:rsid w:val="005E1C47"/>
    <w:rsid w:val="005E6C48"/>
    <w:rsid w:val="006326FE"/>
    <w:rsid w:val="00633498"/>
    <w:rsid w:val="00633B3B"/>
    <w:rsid w:val="0064720B"/>
    <w:rsid w:val="00654A44"/>
    <w:rsid w:val="00662AAE"/>
    <w:rsid w:val="00675D12"/>
    <w:rsid w:val="00681B0C"/>
    <w:rsid w:val="00686024"/>
    <w:rsid w:val="00695E2B"/>
    <w:rsid w:val="00695F25"/>
    <w:rsid w:val="006B7B4A"/>
    <w:rsid w:val="006C0106"/>
    <w:rsid w:val="006C0439"/>
    <w:rsid w:val="006C2850"/>
    <w:rsid w:val="006D40D3"/>
    <w:rsid w:val="006D5BFD"/>
    <w:rsid w:val="006D7CEE"/>
    <w:rsid w:val="006E6995"/>
    <w:rsid w:val="006E7A4C"/>
    <w:rsid w:val="006F474F"/>
    <w:rsid w:val="0070042D"/>
    <w:rsid w:val="007106A8"/>
    <w:rsid w:val="00716523"/>
    <w:rsid w:val="00726C2F"/>
    <w:rsid w:val="00742D18"/>
    <w:rsid w:val="00752052"/>
    <w:rsid w:val="00753171"/>
    <w:rsid w:val="00777528"/>
    <w:rsid w:val="00787E0F"/>
    <w:rsid w:val="007953E5"/>
    <w:rsid w:val="00795999"/>
    <w:rsid w:val="007A1C89"/>
    <w:rsid w:val="007B303B"/>
    <w:rsid w:val="007D018C"/>
    <w:rsid w:val="007D209F"/>
    <w:rsid w:val="007E3385"/>
    <w:rsid w:val="007F2569"/>
    <w:rsid w:val="008022D0"/>
    <w:rsid w:val="00817A0C"/>
    <w:rsid w:val="00821744"/>
    <w:rsid w:val="0082439A"/>
    <w:rsid w:val="008252E3"/>
    <w:rsid w:val="00835107"/>
    <w:rsid w:val="008441D8"/>
    <w:rsid w:val="00851B63"/>
    <w:rsid w:val="008762F0"/>
    <w:rsid w:val="008828CD"/>
    <w:rsid w:val="00885850"/>
    <w:rsid w:val="008B499D"/>
    <w:rsid w:val="008C6325"/>
    <w:rsid w:val="008D6EA9"/>
    <w:rsid w:val="008E7029"/>
    <w:rsid w:val="008F158C"/>
    <w:rsid w:val="008F1FEB"/>
    <w:rsid w:val="0090024D"/>
    <w:rsid w:val="0090337E"/>
    <w:rsid w:val="00906B85"/>
    <w:rsid w:val="0092295F"/>
    <w:rsid w:val="009266A4"/>
    <w:rsid w:val="0093038A"/>
    <w:rsid w:val="00932768"/>
    <w:rsid w:val="009511AA"/>
    <w:rsid w:val="00967DD1"/>
    <w:rsid w:val="009712BB"/>
    <w:rsid w:val="009C1204"/>
    <w:rsid w:val="009C5138"/>
    <w:rsid w:val="009D2525"/>
    <w:rsid w:val="009D7272"/>
    <w:rsid w:val="009E0E10"/>
    <w:rsid w:val="009F7F37"/>
    <w:rsid w:val="00A11937"/>
    <w:rsid w:val="00A2357E"/>
    <w:rsid w:val="00A30972"/>
    <w:rsid w:val="00A30B24"/>
    <w:rsid w:val="00A36F88"/>
    <w:rsid w:val="00A44AD5"/>
    <w:rsid w:val="00A51FC6"/>
    <w:rsid w:val="00A52C36"/>
    <w:rsid w:val="00A60E3F"/>
    <w:rsid w:val="00A64B1B"/>
    <w:rsid w:val="00A8111F"/>
    <w:rsid w:val="00A81337"/>
    <w:rsid w:val="00AA7009"/>
    <w:rsid w:val="00AA7AC9"/>
    <w:rsid w:val="00AB0A1A"/>
    <w:rsid w:val="00AB2EAE"/>
    <w:rsid w:val="00AB32C6"/>
    <w:rsid w:val="00AC17E1"/>
    <w:rsid w:val="00AC4A0D"/>
    <w:rsid w:val="00AC7326"/>
    <w:rsid w:val="00AD0142"/>
    <w:rsid w:val="00AD7F27"/>
    <w:rsid w:val="00AE3DB9"/>
    <w:rsid w:val="00AE5332"/>
    <w:rsid w:val="00AE7A8B"/>
    <w:rsid w:val="00AF10A2"/>
    <w:rsid w:val="00AF2CC7"/>
    <w:rsid w:val="00AF360D"/>
    <w:rsid w:val="00AF788F"/>
    <w:rsid w:val="00B02CA6"/>
    <w:rsid w:val="00B04C10"/>
    <w:rsid w:val="00B056B8"/>
    <w:rsid w:val="00B13F9F"/>
    <w:rsid w:val="00B473FB"/>
    <w:rsid w:val="00BA0767"/>
    <w:rsid w:val="00BB5F52"/>
    <w:rsid w:val="00BB7BA2"/>
    <w:rsid w:val="00BC3F9E"/>
    <w:rsid w:val="00BC3FDF"/>
    <w:rsid w:val="00BC6093"/>
    <w:rsid w:val="00BD1DFE"/>
    <w:rsid w:val="00BE1054"/>
    <w:rsid w:val="00BE28C3"/>
    <w:rsid w:val="00C01F04"/>
    <w:rsid w:val="00C04328"/>
    <w:rsid w:val="00C151DA"/>
    <w:rsid w:val="00C23991"/>
    <w:rsid w:val="00C354B7"/>
    <w:rsid w:val="00C36EC0"/>
    <w:rsid w:val="00C42BA0"/>
    <w:rsid w:val="00C42E7B"/>
    <w:rsid w:val="00C50365"/>
    <w:rsid w:val="00C61196"/>
    <w:rsid w:val="00C74098"/>
    <w:rsid w:val="00C7639B"/>
    <w:rsid w:val="00C832E2"/>
    <w:rsid w:val="00C84013"/>
    <w:rsid w:val="00C944E8"/>
    <w:rsid w:val="00CB04B2"/>
    <w:rsid w:val="00CD0118"/>
    <w:rsid w:val="00CD2717"/>
    <w:rsid w:val="00CE244F"/>
    <w:rsid w:val="00CE626F"/>
    <w:rsid w:val="00CE632B"/>
    <w:rsid w:val="00CE78EA"/>
    <w:rsid w:val="00CF0718"/>
    <w:rsid w:val="00CF7ACE"/>
    <w:rsid w:val="00D060C5"/>
    <w:rsid w:val="00D127C9"/>
    <w:rsid w:val="00D21813"/>
    <w:rsid w:val="00D21F1D"/>
    <w:rsid w:val="00D27A43"/>
    <w:rsid w:val="00D33776"/>
    <w:rsid w:val="00D3557A"/>
    <w:rsid w:val="00D43087"/>
    <w:rsid w:val="00D50350"/>
    <w:rsid w:val="00D64258"/>
    <w:rsid w:val="00D76163"/>
    <w:rsid w:val="00D927CB"/>
    <w:rsid w:val="00D92B25"/>
    <w:rsid w:val="00DB5A72"/>
    <w:rsid w:val="00DC77F7"/>
    <w:rsid w:val="00DD063A"/>
    <w:rsid w:val="00DD1E28"/>
    <w:rsid w:val="00DD79AF"/>
    <w:rsid w:val="00DE1600"/>
    <w:rsid w:val="00DF71F5"/>
    <w:rsid w:val="00E020E5"/>
    <w:rsid w:val="00E02DD3"/>
    <w:rsid w:val="00E11AA0"/>
    <w:rsid w:val="00E17DBB"/>
    <w:rsid w:val="00E32433"/>
    <w:rsid w:val="00E33D4B"/>
    <w:rsid w:val="00E36F72"/>
    <w:rsid w:val="00E532D6"/>
    <w:rsid w:val="00E7538F"/>
    <w:rsid w:val="00EA3501"/>
    <w:rsid w:val="00EA5BD9"/>
    <w:rsid w:val="00EA68B7"/>
    <w:rsid w:val="00EC1652"/>
    <w:rsid w:val="00EF6308"/>
    <w:rsid w:val="00F02BA3"/>
    <w:rsid w:val="00F13B4C"/>
    <w:rsid w:val="00F25FE8"/>
    <w:rsid w:val="00F27D7B"/>
    <w:rsid w:val="00F31B17"/>
    <w:rsid w:val="00F5307A"/>
    <w:rsid w:val="00F54044"/>
    <w:rsid w:val="00F56776"/>
    <w:rsid w:val="00F76FF1"/>
    <w:rsid w:val="00F812A7"/>
    <w:rsid w:val="00F96038"/>
    <w:rsid w:val="00FA4783"/>
    <w:rsid w:val="00FB3371"/>
    <w:rsid w:val="00FB58AF"/>
    <w:rsid w:val="00FC34F2"/>
    <w:rsid w:val="00FC62B0"/>
    <w:rsid w:val="00FE1F02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character" w:customStyle="1" w:styleId="2">
    <w:name w:val="Основной текст (2)_"/>
    <w:basedOn w:val="a0"/>
    <w:link w:val="20"/>
    <w:rsid w:val="00376A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AD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2674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b">
    <w:name w:val="Hyperlink"/>
    <w:basedOn w:val="a0"/>
    <w:uiPriority w:val="99"/>
    <w:unhideWhenUsed/>
    <w:rsid w:val="00802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character" w:customStyle="1" w:styleId="2">
    <w:name w:val="Основной текст (2)_"/>
    <w:basedOn w:val="a0"/>
    <w:link w:val="20"/>
    <w:rsid w:val="00376A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AD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2674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b">
    <w:name w:val="Hyperlink"/>
    <w:basedOn w:val="a0"/>
    <w:uiPriority w:val="99"/>
    <w:unhideWhenUsed/>
    <w:rsid w:val="00802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DC1B-00FF-4B91-A3BF-062E91E0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орсонова</cp:lastModifiedBy>
  <cp:revision>14</cp:revision>
  <cp:lastPrinted>2018-11-13T02:58:00Z</cp:lastPrinted>
  <dcterms:created xsi:type="dcterms:W3CDTF">2018-10-29T06:51:00Z</dcterms:created>
  <dcterms:modified xsi:type="dcterms:W3CDTF">2018-11-13T03:09:00Z</dcterms:modified>
</cp:coreProperties>
</file>